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74D5192B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297541" w:rsidRPr="00297541">
        <w:rPr>
          <w:color w:val="000000" w:themeColor="text1"/>
          <w:sz w:val="20"/>
          <w:szCs w:val="22"/>
        </w:rPr>
        <w:t>PODR/</w:t>
      </w:r>
      <w:r w:rsidR="00E25646">
        <w:rPr>
          <w:color w:val="000000" w:themeColor="text1"/>
          <w:sz w:val="20"/>
          <w:szCs w:val="22"/>
        </w:rPr>
        <w:t>DT/33/XI/202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3BCE7EAA" w14:textId="77777777" w:rsidR="00E25646" w:rsidRPr="00E25646" w:rsidRDefault="00E25646" w:rsidP="00E25646">
      <w:pPr>
        <w:spacing w:line="360" w:lineRule="auto"/>
        <w:jc w:val="center"/>
        <w:rPr>
          <w:b/>
          <w:color w:val="000000" w:themeColor="text1"/>
          <w:u w:val="single"/>
        </w:rPr>
      </w:pPr>
      <w:r w:rsidRPr="00E25646">
        <w:rPr>
          <w:b/>
          <w:color w:val="000000" w:themeColor="text1"/>
          <w:u w:val="single"/>
        </w:rPr>
        <w:t>na dostawę sprzętu komputerowego na potrzeby Pomorskiego Ośrodka Doradztwa Rolniczego w Lubaniu</w:t>
      </w:r>
    </w:p>
    <w:p w14:paraId="4F8B7D3E" w14:textId="77777777" w:rsidR="00297541" w:rsidRPr="002A6748" w:rsidRDefault="00297541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miejscowość…................................................... PESEL..................................................................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541" w:rsidRPr="00297541" w14:paraId="33C9808A" w14:textId="77777777" w:rsidTr="0029754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CF4" w14:textId="77777777" w:rsidR="00297541" w:rsidRPr="00297541" w:rsidRDefault="00297541" w:rsidP="00297541">
            <w:pPr>
              <w:widowControl w:val="0"/>
              <w:spacing w:before="240" w:after="120"/>
              <w:rPr>
                <w:b/>
                <w:bCs/>
                <w:szCs w:val="18"/>
              </w:rPr>
            </w:pPr>
            <w:bookmarkStart w:id="0" w:name="_Hlk127445541"/>
            <w:r w:rsidRPr="00297541">
              <w:rPr>
                <w:b/>
                <w:bCs/>
                <w:szCs w:val="18"/>
              </w:rPr>
              <w:t>Cena netto ..................................... zł</w:t>
            </w:r>
          </w:p>
          <w:p w14:paraId="24BA200B" w14:textId="42C478F2" w:rsidR="00297541" w:rsidRPr="00297541" w:rsidRDefault="00297541" w:rsidP="00297541">
            <w:pPr>
              <w:widowControl w:val="0"/>
              <w:spacing w:before="240" w:after="120"/>
              <w:rPr>
                <w:b/>
                <w:bCs/>
                <w:szCs w:val="18"/>
              </w:rPr>
            </w:pPr>
            <w:r w:rsidRPr="00297541">
              <w:rPr>
                <w:b/>
                <w:bCs/>
                <w:szCs w:val="18"/>
              </w:rPr>
              <w:t xml:space="preserve">Stawka VAT mająca zastosowanie </w:t>
            </w:r>
            <w:r w:rsidR="00E25646">
              <w:rPr>
                <w:b/>
                <w:bCs/>
                <w:szCs w:val="18"/>
              </w:rPr>
              <w:t>23</w:t>
            </w:r>
            <w:r w:rsidRPr="00297541">
              <w:rPr>
                <w:b/>
                <w:bCs/>
                <w:szCs w:val="18"/>
              </w:rPr>
              <w:t xml:space="preserve"> %</w:t>
            </w:r>
          </w:p>
          <w:p w14:paraId="136C10B4" w14:textId="77777777" w:rsidR="00297541" w:rsidRPr="00297541" w:rsidRDefault="00297541" w:rsidP="00297541">
            <w:pPr>
              <w:widowControl w:val="0"/>
              <w:spacing w:before="240" w:after="120"/>
              <w:rPr>
                <w:b/>
                <w:szCs w:val="18"/>
              </w:rPr>
            </w:pPr>
            <w:r w:rsidRPr="00297541">
              <w:rPr>
                <w:b/>
                <w:szCs w:val="18"/>
              </w:rPr>
              <w:t>Cena brutto za zamówienie ………………………. zł</w:t>
            </w:r>
          </w:p>
        </w:tc>
        <w:bookmarkEnd w:id="0"/>
      </w:tr>
    </w:tbl>
    <w:p w14:paraId="38D60641" w14:textId="6CC82B6B" w:rsidR="004A4D99" w:rsidRDefault="00297541" w:rsidP="004A4D99">
      <w:pPr>
        <w:widowControl w:val="0"/>
        <w:spacing w:after="120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 xml:space="preserve"> </w:t>
      </w:r>
    </w:p>
    <w:p w14:paraId="0A8D4E25" w14:textId="542204CC" w:rsidR="00297541" w:rsidRPr="00297541" w:rsidRDefault="00297541" w:rsidP="00297541">
      <w:pPr>
        <w:widowControl w:val="0"/>
        <w:spacing w:after="120"/>
        <w:ind w:left="426"/>
        <w:rPr>
          <w:bCs/>
          <w:sz w:val="22"/>
          <w:szCs w:val="16"/>
        </w:rPr>
      </w:pPr>
      <w:r w:rsidRPr="00297541">
        <w:rPr>
          <w:bCs/>
          <w:sz w:val="22"/>
          <w:szCs w:val="16"/>
        </w:rPr>
        <w:t>Zgodnie z poniższą kalkulacją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6"/>
        <w:gridCol w:w="2662"/>
        <w:gridCol w:w="1061"/>
        <w:gridCol w:w="1838"/>
        <w:gridCol w:w="1835"/>
        <w:gridCol w:w="1694"/>
      </w:tblGrid>
      <w:tr w:rsidR="00297541" w:rsidRPr="00297541" w14:paraId="5FFD731B" w14:textId="77777777" w:rsidTr="0029754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97D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826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Opi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E8C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42F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92D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Wartość</w:t>
            </w:r>
          </w:p>
          <w:p w14:paraId="17B97E9E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40E0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 xml:space="preserve">Wartość </w:t>
            </w:r>
          </w:p>
          <w:p w14:paraId="7634BB2C" w14:textId="77777777" w:rsidR="00297541" w:rsidRPr="00297541" w:rsidRDefault="00297541">
            <w:pPr>
              <w:jc w:val="center"/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brutto</w:t>
            </w:r>
          </w:p>
        </w:tc>
      </w:tr>
      <w:tr w:rsidR="00297541" w:rsidRPr="00297541" w14:paraId="251FCD1C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B0D9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6BC" w14:textId="549BC280" w:rsidR="00297541" w:rsidRPr="00297541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 xml:space="preserve">Skaner </w:t>
            </w:r>
            <w:proofErr w:type="spellStart"/>
            <w:r w:rsidRPr="00E25646">
              <w:rPr>
                <w:sz w:val="22"/>
                <w:szCs w:val="22"/>
              </w:rPr>
              <w:t>CanonScan</w:t>
            </w:r>
            <w:proofErr w:type="spellEnd"/>
            <w:r w:rsidRPr="00E25646">
              <w:rPr>
                <w:sz w:val="22"/>
                <w:szCs w:val="22"/>
              </w:rPr>
              <w:t xml:space="preserve"> LIDE 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16" w14:textId="6A75FDB6" w:rsidR="00297541" w:rsidRPr="00297541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633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8E3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57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475F86E7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64CB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D60" w14:textId="680517A6" w:rsidR="00297541" w:rsidRPr="00297541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 xml:space="preserve">Mysz </w:t>
            </w:r>
            <w:proofErr w:type="spellStart"/>
            <w:r w:rsidRPr="00E25646">
              <w:rPr>
                <w:sz w:val="22"/>
                <w:szCs w:val="22"/>
              </w:rPr>
              <w:t>Logitech</w:t>
            </w:r>
            <w:proofErr w:type="spellEnd"/>
            <w:r w:rsidRPr="00E25646">
              <w:rPr>
                <w:sz w:val="22"/>
                <w:szCs w:val="22"/>
              </w:rPr>
              <w:t xml:space="preserve"> M18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63E" w14:textId="1DCAE82A" w:rsidR="00297541" w:rsidRPr="00297541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578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AA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AC1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22DF2B93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F20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4FC" w14:textId="2C7664EC" w:rsidR="00297541" w:rsidRPr="00297541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 xml:space="preserve">Pendrive </w:t>
            </w:r>
            <w:proofErr w:type="spellStart"/>
            <w:r w:rsidRPr="00E25646">
              <w:rPr>
                <w:sz w:val="22"/>
                <w:szCs w:val="22"/>
              </w:rPr>
              <w:t>Sandisk</w:t>
            </w:r>
            <w:proofErr w:type="spellEnd"/>
            <w:r w:rsidRPr="00E25646">
              <w:rPr>
                <w:sz w:val="22"/>
                <w:szCs w:val="22"/>
              </w:rPr>
              <w:t xml:space="preserve"> ULTRA 64GB USB 3.0 FLASH DRIV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087" w14:textId="0D921312" w:rsidR="00297541" w:rsidRPr="00297541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1BC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34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CEA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10541446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394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20D" w14:textId="78C6E114" w:rsidR="00297541" w:rsidRPr="00297541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 xml:space="preserve">Pendrive </w:t>
            </w:r>
            <w:proofErr w:type="spellStart"/>
            <w:r w:rsidRPr="00E25646">
              <w:rPr>
                <w:sz w:val="22"/>
                <w:szCs w:val="22"/>
              </w:rPr>
              <w:t>SanDisk</w:t>
            </w:r>
            <w:proofErr w:type="spellEnd"/>
            <w:r w:rsidRPr="00E25646">
              <w:rPr>
                <w:sz w:val="22"/>
                <w:szCs w:val="22"/>
              </w:rPr>
              <w:t xml:space="preserve"> 1TB Ultra Dual Drive </w:t>
            </w:r>
            <w:proofErr w:type="spellStart"/>
            <w:r w:rsidRPr="00E25646">
              <w:rPr>
                <w:sz w:val="22"/>
                <w:szCs w:val="22"/>
              </w:rPr>
              <w:t>Luxe</w:t>
            </w:r>
            <w:proofErr w:type="spellEnd"/>
            <w:r w:rsidRPr="00E25646">
              <w:rPr>
                <w:sz w:val="22"/>
                <w:szCs w:val="22"/>
              </w:rPr>
              <w:t xml:space="preserve"> USB3.1/</w:t>
            </w:r>
            <w:proofErr w:type="spellStart"/>
            <w:r w:rsidRPr="00E25646">
              <w:rPr>
                <w:sz w:val="22"/>
                <w:szCs w:val="22"/>
              </w:rPr>
              <w:t>Type</w:t>
            </w:r>
            <w:proofErr w:type="spellEnd"/>
            <w:r w:rsidRPr="00E25646">
              <w:rPr>
                <w:sz w:val="22"/>
                <w:szCs w:val="22"/>
              </w:rPr>
              <w:t>-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1C08" w14:textId="574E3671" w:rsidR="00297541" w:rsidRPr="00297541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A8C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5F4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B37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297541" w:rsidRPr="00297541" w14:paraId="36CBE353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C5D" w14:textId="77777777" w:rsidR="00297541" w:rsidRPr="00297541" w:rsidRDefault="00297541">
            <w:pPr>
              <w:rPr>
                <w:sz w:val="22"/>
                <w:szCs w:val="22"/>
              </w:rPr>
            </w:pPr>
            <w:r w:rsidRPr="00297541">
              <w:rPr>
                <w:sz w:val="22"/>
                <w:szCs w:val="22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717A" w14:textId="4520D74A" w:rsidR="00297541" w:rsidRPr="00297541" w:rsidRDefault="00E25646">
            <w:pPr>
              <w:rPr>
                <w:sz w:val="22"/>
                <w:szCs w:val="22"/>
              </w:rPr>
            </w:pPr>
            <w:proofErr w:type="spellStart"/>
            <w:r w:rsidRPr="00E25646">
              <w:rPr>
                <w:sz w:val="22"/>
                <w:szCs w:val="22"/>
              </w:rPr>
              <w:t>Rebel</w:t>
            </w:r>
            <w:proofErr w:type="spellEnd"/>
            <w:r w:rsidRPr="00E25646">
              <w:rPr>
                <w:sz w:val="22"/>
                <w:szCs w:val="22"/>
              </w:rPr>
              <w:t xml:space="preserve"> MODEM - MIFI router 4G L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6D0" w14:textId="65D2C179" w:rsidR="00297541" w:rsidRPr="00297541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399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A99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D80" w14:textId="77777777" w:rsidR="00297541" w:rsidRPr="00297541" w:rsidRDefault="00297541">
            <w:pPr>
              <w:rPr>
                <w:sz w:val="22"/>
                <w:szCs w:val="22"/>
              </w:rPr>
            </w:pPr>
          </w:p>
        </w:tc>
      </w:tr>
      <w:tr w:rsidR="00E25646" w:rsidRPr="00297541" w14:paraId="53E2D5B3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F2" w14:textId="402D1CA1" w:rsidR="00E25646" w:rsidRPr="00297541" w:rsidRDefault="00E2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8E7" w14:textId="62F9BF70" w:rsidR="00E25646" w:rsidRPr="00E25646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>ZTE Router MU5002 5G mobilny LTE Cat.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093" w14:textId="756C6DCE" w:rsidR="00E25646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E81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24E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333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</w:tr>
      <w:tr w:rsidR="00E25646" w:rsidRPr="00297541" w14:paraId="50EB746A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F17" w14:textId="1DB015D8" w:rsidR="00E25646" w:rsidRPr="00297541" w:rsidRDefault="00E2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2FC" w14:textId="77D730A9" w:rsidR="00E25646" w:rsidRPr="00E25646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>Kabel HDMI – HDMI Unitek 2,1 UHD, 3 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A7EB" w14:textId="1572BEA8" w:rsidR="00E25646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8F3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687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372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</w:tr>
      <w:tr w:rsidR="00E25646" w:rsidRPr="00297541" w14:paraId="424CA7C5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C4C" w14:textId="0742D2A5" w:rsidR="00E25646" w:rsidRPr="00297541" w:rsidRDefault="00E2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D3B" w14:textId="32C03283" w:rsidR="00E25646" w:rsidRPr="00E25646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>Kabel HDMI 1,8 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04F" w14:textId="125EA8CE" w:rsidR="00E25646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24D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861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3FF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</w:tr>
      <w:tr w:rsidR="00E25646" w:rsidRPr="00297541" w14:paraId="3C0DC97B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139B" w14:textId="547E98D0" w:rsidR="00E25646" w:rsidRDefault="00E2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772" w14:textId="4F6B7B53" w:rsidR="00E25646" w:rsidRPr="00E25646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>Kabel HDMI 1 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BB7" w14:textId="2FDDC943" w:rsidR="00E25646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326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770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644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</w:tr>
      <w:tr w:rsidR="00E25646" w:rsidRPr="00297541" w14:paraId="340C3BE9" w14:textId="77777777" w:rsidTr="00297541">
        <w:trPr>
          <w:trHeight w:val="56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B2F" w14:textId="39587FE0" w:rsidR="00E25646" w:rsidRDefault="00E2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DEA" w14:textId="3BBE6A4D" w:rsidR="00E25646" w:rsidRPr="00E25646" w:rsidRDefault="00E25646">
            <w:pPr>
              <w:rPr>
                <w:sz w:val="22"/>
                <w:szCs w:val="22"/>
              </w:rPr>
            </w:pPr>
            <w:r w:rsidRPr="00E25646">
              <w:rPr>
                <w:sz w:val="22"/>
                <w:szCs w:val="22"/>
              </w:rPr>
              <w:t xml:space="preserve">Torby do laptopa 15,6” </w:t>
            </w:r>
            <w:proofErr w:type="spellStart"/>
            <w:r w:rsidRPr="00E25646">
              <w:rPr>
                <w:sz w:val="22"/>
                <w:szCs w:val="22"/>
              </w:rPr>
              <w:t>Targus</w:t>
            </w:r>
            <w:proofErr w:type="spellEnd"/>
            <w:r w:rsidRPr="00E25646">
              <w:rPr>
                <w:sz w:val="22"/>
                <w:szCs w:val="22"/>
              </w:rPr>
              <w:t xml:space="preserve"> CN-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DCF4" w14:textId="211ED509" w:rsidR="00E25646" w:rsidRDefault="00E2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967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94F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430" w14:textId="77777777" w:rsidR="00E25646" w:rsidRPr="00297541" w:rsidRDefault="00E25646">
            <w:pPr>
              <w:rPr>
                <w:sz w:val="22"/>
                <w:szCs w:val="22"/>
              </w:rPr>
            </w:pPr>
          </w:p>
        </w:tc>
      </w:tr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lastRenderedPageBreak/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144F7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144F7F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Default="004A4D99" w:rsidP="0033409B">
      <w:pPr>
        <w:spacing w:line="360" w:lineRule="auto"/>
        <w:jc w:val="both"/>
        <w:rPr>
          <w:sz w:val="18"/>
        </w:rPr>
      </w:pPr>
    </w:p>
    <w:p w14:paraId="112C73FD" w14:textId="77777777" w:rsidR="00062E1C" w:rsidRDefault="00062E1C" w:rsidP="0033409B">
      <w:pPr>
        <w:spacing w:line="360" w:lineRule="auto"/>
        <w:jc w:val="both"/>
        <w:rPr>
          <w:sz w:val="18"/>
        </w:rPr>
      </w:pPr>
    </w:p>
    <w:p w14:paraId="1832ABCE" w14:textId="77777777" w:rsidR="00062E1C" w:rsidRDefault="00062E1C" w:rsidP="0033409B">
      <w:pPr>
        <w:spacing w:line="360" w:lineRule="auto"/>
        <w:jc w:val="both"/>
        <w:rPr>
          <w:sz w:val="18"/>
        </w:rPr>
      </w:pPr>
    </w:p>
    <w:p w14:paraId="7107400E" w14:textId="77777777" w:rsidR="00062E1C" w:rsidRPr="008B7647" w:rsidRDefault="00062E1C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62074131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71742151">
    <w:abstractNumId w:val="0"/>
  </w:num>
  <w:num w:numId="2" w16cid:durableId="470447355">
    <w:abstractNumId w:val="7"/>
  </w:num>
  <w:num w:numId="3" w16cid:durableId="1427076337">
    <w:abstractNumId w:val="9"/>
  </w:num>
  <w:num w:numId="4" w16cid:durableId="2142646568">
    <w:abstractNumId w:val="4"/>
  </w:num>
  <w:num w:numId="5" w16cid:durableId="77097490">
    <w:abstractNumId w:val="2"/>
  </w:num>
  <w:num w:numId="6" w16cid:durableId="707922005">
    <w:abstractNumId w:val="6"/>
  </w:num>
  <w:num w:numId="7" w16cid:durableId="556745637">
    <w:abstractNumId w:val="3"/>
  </w:num>
  <w:num w:numId="8" w16cid:durableId="234555863">
    <w:abstractNumId w:val="5"/>
  </w:num>
  <w:num w:numId="9" w16cid:durableId="675618323">
    <w:abstractNumId w:val="8"/>
  </w:num>
  <w:num w:numId="10" w16cid:durableId="2098746089">
    <w:abstractNumId w:val="11"/>
  </w:num>
  <w:num w:numId="11" w16cid:durableId="794830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53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62E1C"/>
    <w:rsid w:val="00072478"/>
    <w:rsid w:val="000947D1"/>
    <w:rsid w:val="000D2C9A"/>
    <w:rsid w:val="000D3B5E"/>
    <w:rsid w:val="000E5B6C"/>
    <w:rsid w:val="00113244"/>
    <w:rsid w:val="00130637"/>
    <w:rsid w:val="00144F7F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9754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25646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BBDB-D813-400A-888A-162C4D1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9</cp:revision>
  <cp:lastPrinted>2021-09-17T10:09:00Z</cp:lastPrinted>
  <dcterms:created xsi:type="dcterms:W3CDTF">2022-09-20T09:29:00Z</dcterms:created>
  <dcterms:modified xsi:type="dcterms:W3CDTF">2023-11-21T11:16:00Z</dcterms:modified>
</cp:coreProperties>
</file>